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17C6D" w14:textId="77777777" w:rsidR="00A9168C" w:rsidRDefault="00CE7D55" w:rsidP="00A9168C">
      <w:pPr>
        <w:pStyle w:val="LabTitle"/>
      </w:pPr>
      <w:r>
        <w:t>Packet Tracer -</w:t>
      </w:r>
      <w:r w:rsidR="002D6C2A" w:rsidRPr="00FD4A68">
        <w:t xml:space="preserve"> </w:t>
      </w:r>
      <w:r w:rsidR="00DF5080">
        <w:t>Configuring Switch Port Security</w:t>
      </w:r>
      <w:r w:rsidR="00443226">
        <w:t xml:space="preserve"> </w:t>
      </w:r>
    </w:p>
    <w:p w14:paraId="23878CFC" w14:textId="77777777" w:rsidR="00A9168C" w:rsidRDefault="00A9168C" w:rsidP="00A9168C">
      <w:pPr>
        <w:pStyle w:val="LabTitle"/>
      </w:pPr>
    </w:p>
    <w:p w14:paraId="56372EB6" w14:textId="5B3F3956" w:rsidR="003C6BCA" w:rsidRDefault="001E38E0" w:rsidP="00A9168C">
      <w:pPr>
        <w:pStyle w:val="LabTitle"/>
      </w:pPr>
      <w:r>
        <w:t>Topology</w:t>
      </w:r>
    </w:p>
    <w:p w14:paraId="1E07D463" w14:textId="77777777" w:rsidR="00A761CD" w:rsidRPr="00A761CD" w:rsidRDefault="00A761CD" w:rsidP="00A761CD">
      <w:pPr>
        <w:pStyle w:val="BodyText1"/>
        <w:jc w:val="center"/>
      </w:pPr>
      <w:r>
        <w:rPr>
          <w:noProof/>
        </w:rPr>
        <w:drawing>
          <wp:inline distT="0" distB="0" distL="0" distR="0" wp14:anchorId="0483BD39" wp14:editId="4CFED892">
            <wp:extent cx="2381250" cy="20288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B8C65" w14:textId="77777777" w:rsidR="00B817AD" w:rsidRPr="000B0C00" w:rsidRDefault="00B817AD" w:rsidP="00B817AD">
      <w:pPr>
        <w:pStyle w:val="LabSection"/>
      </w:pPr>
      <w:r w:rsidRPr="000B0C00">
        <w:t>Addressing Table</w:t>
      </w:r>
    </w:p>
    <w:tbl>
      <w:tblPr>
        <w:tblW w:w="62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1528"/>
        <w:gridCol w:w="1710"/>
      </w:tblGrid>
      <w:tr w:rsidR="00B817AD" w:rsidRPr="000B0C00" w14:paraId="44033A01" w14:textId="77777777" w:rsidTr="00CE7D55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F5BB89" w14:textId="77777777" w:rsidR="00B817AD" w:rsidRPr="000B0C00" w:rsidRDefault="00B817AD" w:rsidP="006D62B3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283D21" w14:textId="77777777" w:rsidR="00B817AD" w:rsidRPr="000B0C00" w:rsidRDefault="00B817AD" w:rsidP="006D62B3">
            <w:pPr>
              <w:pStyle w:val="TableHeading"/>
            </w:pPr>
            <w:r w:rsidRPr="000B0C00">
              <w:t>Interface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BDE3F7" w14:textId="77777777" w:rsidR="00B817AD" w:rsidRPr="000B0C00" w:rsidRDefault="00B817AD" w:rsidP="006D62B3">
            <w:pPr>
              <w:pStyle w:val="TableHeading"/>
            </w:pPr>
            <w:r w:rsidRPr="000B0C00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CDF77CA" w14:textId="77777777" w:rsidR="00B817AD" w:rsidRPr="000B0C00" w:rsidRDefault="00B817AD" w:rsidP="006D62B3">
            <w:pPr>
              <w:pStyle w:val="TableHeading"/>
            </w:pPr>
            <w:r w:rsidRPr="000B0C00">
              <w:t>Subnet Mask</w:t>
            </w:r>
          </w:p>
        </w:tc>
      </w:tr>
      <w:tr w:rsidR="00B817AD" w:rsidRPr="00CE7D55" w14:paraId="7AB1F600" w14:textId="77777777" w:rsidTr="00CE7D55">
        <w:trPr>
          <w:cantSplit/>
          <w:jc w:val="center"/>
        </w:trPr>
        <w:tc>
          <w:tcPr>
            <w:tcW w:w="1809" w:type="dxa"/>
            <w:vAlign w:val="center"/>
          </w:tcPr>
          <w:p w14:paraId="4AD505FD" w14:textId="77777777" w:rsidR="00B817AD" w:rsidRPr="00CE7D55" w:rsidRDefault="00B817AD" w:rsidP="00CE7D55">
            <w:pPr>
              <w:pStyle w:val="TableText"/>
            </w:pPr>
            <w:r w:rsidRPr="00CE7D55">
              <w:t>S1</w:t>
            </w:r>
          </w:p>
        </w:tc>
        <w:tc>
          <w:tcPr>
            <w:tcW w:w="1175" w:type="dxa"/>
            <w:vAlign w:val="center"/>
          </w:tcPr>
          <w:p w14:paraId="69539BA4" w14:textId="77777777" w:rsidR="00B817AD" w:rsidRPr="00CE7D55" w:rsidRDefault="00B817AD" w:rsidP="00CE7D55">
            <w:pPr>
              <w:pStyle w:val="TableText"/>
            </w:pPr>
            <w:r w:rsidRPr="00CE7D55">
              <w:t>VLAN 1</w:t>
            </w:r>
          </w:p>
        </w:tc>
        <w:tc>
          <w:tcPr>
            <w:tcW w:w="1528" w:type="dxa"/>
            <w:vAlign w:val="center"/>
          </w:tcPr>
          <w:p w14:paraId="4786CF86" w14:textId="77777777" w:rsidR="00B817AD" w:rsidRPr="00CE7D55" w:rsidRDefault="00B817AD" w:rsidP="00CE7D55">
            <w:pPr>
              <w:pStyle w:val="TableText"/>
            </w:pPr>
            <w:r w:rsidRPr="00CE7D55">
              <w:t>10.10.10.2</w:t>
            </w:r>
          </w:p>
        </w:tc>
        <w:tc>
          <w:tcPr>
            <w:tcW w:w="1710" w:type="dxa"/>
            <w:vAlign w:val="center"/>
          </w:tcPr>
          <w:p w14:paraId="19D42591" w14:textId="77777777"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14:paraId="6C8C36C6" w14:textId="77777777" w:rsidTr="00CE7D55">
        <w:trPr>
          <w:cantSplit/>
          <w:jc w:val="center"/>
        </w:trPr>
        <w:tc>
          <w:tcPr>
            <w:tcW w:w="1809" w:type="dxa"/>
            <w:vAlign w:val="center"/>
          </w:tcPr>
          <w:p w14:paraId="18376566" w14:textId="77777777" w:rsidR="00B817AD" w:rsidRPr="00CE7D55" w:rsidRDefault="00B817AD" w:rsidP="00CE7D55">
            <w:pPr>
              <w:pStyle w:val="TableText"/>
            </w:pPr>
            <w:r w:rsidRPr="00CE7D55">
              <w:t>PC1</w:t>
            </w:r>
          </w:p>
        </w:tc>
        <w:tc>
          <w:tcPr>
            <w:tcW w:w="1175" w:type="dxa"/>
            <w:vAlign w:val="center"/>
          </w:tcPr>
          <w:p w14:paraId="2039B639" w14:textId="77777777"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14:paraId="61107D13" w14:textId="77777777" w:rsidR="00B817AD" w:rsidRPr="00CE7D55" w:rsidRDefault="00B817AD" w:rsidP="00CE7D55">
            <w:pPr>
              <w:pStyle w:val="TableText"/>
            </w:pPr>
            <w:r w:rsidRPr="00CE7D55">
              <w:t>10.10.10.10</w:t>
            </w:r>
          </w:p>
        </w:tc>
        <w:tc>
          <w:tcPr>
            <w:tcW w:w="1710" w:type="dxa"/>
            <w:vAlign w:val="center"/>
          </w:tcPr>
          <w:p w14:paraId="509B2FF9" w14:textId="77777777"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14:paraId="366817C8" w14:textId="77777777" w:rsidTr="00CE7D55">
        <w:trPr>
          <w:cantSplit/>
          <w:jc w:val="center"/>
        </w:trPr>
        <w:tc>
          <w:tcPr>
            <w:tcW w:w="1809" w:type="dxa"/>
            <w:vAlign w:val="center"/>
          </w:tcPr>
          <w:p w14:paraId="5A1E4988" w14:textId="77777777" w:rsidR="00B817AD" w:rsidRPr="00CE7D55" w:rsidRDefault="00B817AD" w:rsidP="00CE7D55">
            <w:pPr>
              <w:pStyle w:val="TableText"/>
            </w:pPr>
            <w:r w:rsidRPr="00CE7D55">
              <w:t>PC2</w:t>
            </w:r>
          </w:p>
        </w:tc>
        <w:tc>
          <w:tcPr>
            <w:tcW w:w="1175" w:type="dxa"/>
            <w:vAlign w:val="center"/>
          </w:tcPr>
          <w:p w14:paraId="56F7CD22" w14:textId="77777777"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14:paraId="7B856C50" w14:textId="77777777" w:rsidR="00B817AD" w:rsidRPr="00CE7D55" w:rsidRDefault="00B817AD" w:rsidP="00CE7D55">
            <w:pPr>
              <w:pStyle w:val="TableText"/>
            </w:pPr>
            <w:r w:rsidRPr="00CE7D55">
              <w:t>10.10.10.11</w:t>
            </w:r>
          </w:p>
        </w:tc>
        <w:tc>
          <w:tcPr>
            <w:tcW w:w="1710" w:type="dxa"/>
            <w:vAlign w:val="center"/>
          </w:tcPr>
          <w:p w14:paraId="48992688" w14:textId="77777777"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14:paraId="47C77C2E" w14:textId="77777777" w:rsidTr="00CE7D55">
        <w:trPr>
          <w:cantSplit/>
          <w:jc w:val="center"/>
        </w:trPr>
        <w:tc>
          <w:tcPr>
            <w:tcW w:w="1809" w:type="dxa"/>
            <w:vAlign w:val="center"/>
          </w:tcPr>
          <w:p w14:paraId="52652E78" w14:textId="77777777" w:rsidR="00B817AD" w:rsidRPr="00CE7D55" w:rsidRDefault="00B817AD" w:rsidP="00CE7D55">
            <w:pPr>
              <w:pStyle w:val="TableText"/>
            </w:pPr>
            <w:r w:rsidRPr="00CE7D55">
              <w:t>Rogue Laptop</w:t>
            </w:r>
          </w:p>
        </w:tc>
        <w:tc>
          <w:tcPr>
            <w:tcW w:w="1175" w:type="dxa"/>
            <w:vAlign w:val="center"/>
          </w:tcPr>
          <w:p w14:paraId="0EB49121" w14:textId="77777777"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14:paraId="4030692B" w14:textId="77777777" w:rsidR="00B817AD" w:rsidRPr="00CE7D55" w:rsidRDefault="00B817AD" w:rsidP="00CE7D55">
            <w:pPr>
              <w:pStyle w:val="TableText"/>
            </w:pPr>
            <w:r w:rsidRPr="00CE7D55">
              <w:t>10.10.10.12</w:t>
            </w:r>
          </w:p>
        </w:tc>
        <w:tc>
          <w:tcPr>
            <w:tcW w:w="1710" w:type="dxa"/>
            <w:vAlign w:val="center"/>
          </w:tcPr>
          <w:p w14:paraId="1C3F69B8" w14:textId="77777777"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</w:tbl>
    <w:p w14:paraId="4AF3BD5D" w14:textId="77777777" w:rsidR="006E6581" w:rsidRPr="006E6581" w:rsidRDefault="009D2C27" w:rsidP="00796034">
      <w:pPr>
        <w:pStyle w:val="LabSection"/>
      </w:pPr>
      <w:r w:rsidRPr="00BB73FF">
        <w:t>Objective</w:t>
      </w:r>
    </w:p>
    <w:p w14:paraId="03B46BA9" w14:textId="77777777" w:rsidR="006E6581" w:rsidRDefault="00796034" w:rsidP="006E6581">
      <w:pPr>
        <w:pStyle w:val="BodyTextL25Bold"/>
      </w:pPr>
      <w:r>
        <w:t xml:space="preserve">Part 1: </w:t>
      </w:r>
      <w:r w:rsidR="00DF5080">
        <w:t>Configure Port Security</w:t>
      </w:r>
    </w:p>
    <w:p w14:paraId="3B92E1D3" w14:textId="77777777" w:rsidR="00094A0E" w:rsidRPr="004C0909" w:rsidRDefault="00094A0E" w:rsidP="006E6581">
      <w:pPr>
        <w:pStyle w:val="BodyTextL25Bold"/>
      </w:pPr>
      <w:r>
        <w:t xml:space="preserve">Part 2: </w:t>
      </w:r>
      <w:r w:rsidR="00DF5080">
        <w:t>Verify Port Security</w:t>
      </w:r>
    </w:p>
    <w:p w14:paraId="0CEE34AC" w14:textId="77777777" w:rsidR="00C07FD9" w:rsidRPr="00C07FD9" w:rsidRDefault="00CE7D55" w:rsidP="0014219C">
      <w:pPr>
        <w:pStyle w:val="LabSection"/>
      </w:pPr>
      <w:r>
        <w:t>Background</w:t>
      </w:r>
    </w:p>
    <w:p w14:paraId="296755DF" w14:textId="77777777" w:rsidR="00094A0E" w:rsidRDefault="003B50C4" w:rsidP="00094A0E">
      <w:pPr>
        <w:pStyle w:val="BodyTextL25"/>
      </w:pPr>
      <w:r>
        <w:t>In this activity, you will</w:t>
      </w:r>
      <w:r w:rsidR="00DF5080">
        <w:t xml:space="preserve"> configur</w:t>
      </w:r>
      <w:r>
        <w:t>e</w:t>
      </w:r>
      <w:r w:rsidR="00CE7D55">
        <w:t xml:space="preserve"> and verify p</w:t>
      </w:r>
      <w:r w:rsidR="00DF5080">
        <w:t xml:space="preserve">ort </w:t>
      </w:r>
      <w:r w:rsidR="00801C7C">
        <w:t>security</w:t>
      </w:r>
      <w:r w:rsidR="00CE7D55">
        <w:t xml:space="preserve"> on a switch</w:t>
      </w:r>
      <w:r w:rsidR="00801C7C">
        <w:t>. Port s</w:t>
      </w:r>
      <w:r w:rsidR="00DF5080">
        <w:t xml:space="preserve">ecurity </w:t>
      </w:r>
      <w:r w:rsidR="00DF5080" w:rsidRPr="00DF5080">
        <w:t xml:space="preserve">allows you to restrict a </w:t>
      </w:r>
      <w:r w:rsidR="00B07E0D" w:rsidRPr="00DF5080">
        <w:t>port</w:t>
      </w:r>
      <w:r w:rsidR="00B07E0D">
        <w:t>’</w:t>
      </w:r>
      <w:r w:rsidR="00B07E0D" w:rsidRPr="00DF5080">
        <w:t xml:space="preserve">s </w:t>
      </w:r>
      <w:r w:rsidR="00DF5080" w:rsidRPr="00DF5080">
        <w:t>ingress traffic by limiting the MAC addresses that are allowed to send traffic into the port.</w:t>
      </w:r>
    </w:p>
    <w:p w14:paraId="7C560601" w14:textId="77777777" w:rsidR="00112AC5" w:rsidRDefault="00DF5080" w:rsidP="00CD7F73">
      <w:pPr>
        <w:pStyle w:val="PartHead"/>
      </w:pPr>
      <w:r>
        <w:t>Configure Port Security</w:t>
      </w:r>
    </w:p>
    <w:p w14:paraId="0B3144D6" w14:textId="77777777" w:rsidR="003B50C4" w:rsidRDefault="006D25A4" w:rsidP="003B50C4">
      <w:pPr>
        <w:pStyle w:val="SubStepAlpha"/>
      </w:pPr>
      <w:r>
        <w:t xml:space="preserve">Access the command line for </w:t>
      </w:r>
      <w:r>
        <w:rPr>
          <w:b/>
        </w:rPr>
        <w:t xml:space="preserve">S1 </w:t>
      </w:r>
      <w:r>
        <w:t>and e</w:t>
      </w:r>
      <w:r w:rsidR="003B50C4">
        <w:t xml:space="preserve">nable port security on </w:t>
      </w:r>
      <w:r>
        <w:t>Fast Ethernet ports 0/1 and 0/2</w:t>
      </w:r>
      <w:r w:rsidR="002368E1">
        <w:t>.</w:t>
      </w:r>
    </w:p>
    <w:p w14:paraId="7C2A6B94" w14:textId="77777777" w:rsidR="00CE7D55" w:rsidRPr="00FB0BF3" w:rsidRDefault="00CE7D55" w:rsidP="00FB0BF3">
      <w:pPr>
        <w:pStyle w:val="BodyTextL50"/>
        <w:rPr>
          <w:rStyle w:val="DevConfigGray"/>
        </w:rPr>
      </w:pPr>
      <w:r w:rsidRPr="00FB0BF3">
        <w:rPr>
          <w:rStyle w:val="DevConfigGray"/>
        </w:rPr>
        <w:t>S1(config)#</w:t>
      </w:r>
      <w:r w:rsidR="00FB0BF3">
        <w:rPr>
          <w:rStyle w:val="DevConfigGray"/>
        </w:rPr>
        <w:t xml:space="preserve"> </w:t>
      </w:r>
      <w:r w:rsidRPr="00021592">
        <w:rPr>
          <w:rStyle w:val="DevConfigGray"/>
          <w:b/>
        </w:rPr>
        <w:t>interface range fa0/1 - 2</w:t>
      </w:r>
    </w:p>
    <w:p w14:paraId="026E028F" w14:textId="77777777" w:rsidR="00CE7D55" w:rsidRPr="00FB0BF3" w:rsidRDefault="00CE7D55" w:rsidP="00FB0BF3">
      <w:pPr>
        <w:pStyle w:val="BodyTextL50"/>
        <w:rPr>
          <w:rStyle w:val="DevConfigGray"/>
        </w:rPr>
      </w:pPr>
      <w:r w:rsidRPr="00FB0BF3">
        <w:rPr>
          <w:rStyle w:val="DevConfigGray"/>
        </w:rPr>
        <w:t>S1(config-if-</w:t>
      </w:r>
      <w:proofErr w:type="gramStart"/>
      <w:r w:rsidRPr="00FB0BF3">
        <w:rPr>
          <w:rStyle w:val="DevConfigGray"/>
        </w:rPr>
        <w:t>range)#</w:t>
      </w:r>
      <w:proofErr w:type="gramEnd"/>
      <w:r w:rsidR="00FB0BF3">
        <w:rPr>
          <w:rStyle w:val="DevConfigGray"/>
        </w:rPr>
        <w:t xml:space="preserve"> </w:t>
      </w:r>
      <w:r w:rsidRPr="00021592">
        <w:rPr>
          <w:rStyle w:val="DevConfigGray"/>
          <w:b/>
        </w:rPr>
        <w:t>switchport port-security</w:t>
      </w:r>
    </w:p>
    <w:p w14:paraId="5164C9BE" w14:textId="77777777" w:rsidR="002368E1" w:rsidRDefault="002368E1" w:rsidP="00A53A84">
      <w:pPr>
        <w:pStyle w:val="SubStepAlpha"/>
      </w:pPr>
      <w:r>
        <w:t xml:space="preserve">Set the maximum so that only one device can access </w:t>
      </w:r>
      <w:r w:rsidR="006D25A4">
        <w:t>the Fast Ethernet ports 0/1 and 0/2</w:t>
      </w:r>
      <w:r>
        <w:t>.</w:t>
      </w:r>
    </w:p>
    <w:p w14:paraId="229C54CB" w14:textId="77777777" w:rsidR="00CE7D55" w:rsidRPr="00FB0BF3" w:rsidRDefault="00CE7D55" w:rsidP="00FB0BF3">
      <w:pPr>
        <w:pStyle w:val="BodyTextL50"/>
        <w:rPr>
          <w:rStyle w:val="DevConfigGray"/>
        </w:rPr>
      </w:pPr>
      <w:r w:rsidRPr="00FB0BF3">
        <w:rPr>
          <w:rStyle w:val="DevConfigGray"/>
        </w:rPr>
        <w:t>S1(config-if-</w:t>
      </w:r>
      <w:proofErr w:type="gramStart"/>
      <w:r w:rsidRPr="00FB0BF3">
        <w:rPr>
          <w:rStyle w:val="DevConfigGray"/>
        </w:rPr>
        <w:t>range)#</w:t>
      </w:r>
      <w:proofErr w:type="gramEnd"/>
      <w:r w:rsidR="00FB0BF3">
        <w:rPr>
          <w:rStyle w:val="DevConfigGray"/>
        </w:rPr>
        <w:t xml:space="preserve"> </w:t>
      </w:r>
      <w:r w:rsidRPr="00021592">
        <w:rPr>
          <w:rStyle w:val="DevConfigGray"/>
          <w:b/>
        </w:rPr>
        <w:t>switchport port-security maximum 1</w:t>
      </w:r>
    </w:p>
    <w:p w14:paraId="626DC743" w14:textId="77777777" w:rsidR="00583DF0" w:rsidRDefault="00583DF0" w:rsidP="00583DF0">
      <w:pPr>
        <w:pStyle w:val="SubStepAlpha"/>
      </w:pPr>
      <w:r>
        <w:t>Secure the port</w:t>
      </w:r>
      <w:r w:rsidR="00BB4E20">
        <w:t>s</w:t>
      </w:r>
      <w:r>
        <w:t xml:space="preserve"> so that the MAC address of a device is dynamically learned and added to the running configuration. </w:t>
      </w:r>
    </w:p>
    <w:p w14:paraId="2882352D" w14:textId="77777777" w:rsidR="00CE7D55" w:rsidRPr="00FB0BF3" w:rsidRDefault="00CE7D55" w:rsidP="00FB0BF3">
      <w:pPr>
        <w:pStyle w:val="BodyTextL50"/>
        <w:rPr>
          <w:rStyle w:val="DevConfigGray"/>
        </w:rPr>
      </w:pPr>
      <w:r w:rsidRPr="00FB0BF3">
        <w:rPr>
          <w:rStyle w:val="DevConfigGray"/>
        </w:rPr>
        <w:lastRenderedPageBreak/>
        <w:t>S1(config-if-</w:t>
      </w:r>
      <w:proofErr w:type="gramStart"/>
      <w:r w:rsidRPr="00FB0BF3">
        <w:rPr>
          <w:rStyle w:val="DevConfigGray"/>
        </w:rPr>
        <w:t>range)#</w:t>
      </w:r>
      <w:proofErr w:type="gramEnd"/>
      <w:r w:rsidR="00FB0BF3">
        <w:rPr>
          <w:rStyle w:val="DevConfigGray"/>
        </w:rPr>
        <w:t xml:space="preserve"> </w:t>
      </w:r>
      <w:r w:rsidRPr="00021592">
        <w:rPr>
          <w:rStyle w:val="DevConfigGray"/>
          <w:b/>
        </w:rPr>
        <w:t>switchport port-security mac-address sticky</w:t>
      </w:r>
    </w:p>
    <w:p w14:paraId="263EBF0A" w14:textId="77777777" w:rsidR="00BB4E20" w:rsidRDefault="003B0964" w:rsidP="00BB4E20">
      <w:pPr>
        <w:pStyle w:val="SubStepAlpha"/>
      </w:pPr>
      <w:r>
        <w:t>Set the violation so that the Fast Ethernet ports 0/1 and 0/2 are not disabled when a violation occurs, but a notification of the security violation is generated and packets from the unknown source are dropped.</w:t>
      </w:r>
    </w:p>
    <w:p w14:paraId="5033A53E" w14:textId="77777777" w:rsidR="006D25A4" w:rsidRPr="00FB0BF3" w:rsidRDefault="006D25A4" w:rsidP="00FB0BF3">
      <w:pPr>
        <w:pStyle w:val="BodyTextL50"/>
        <w:rPr>
          <w:rStyle w:val="DevConfigGray"/>
        </w:rPr>
      </w:pPr>
      <w:r w:rsidRPr="00FB0BF3">
        <w:rPr>
          <w:rStyle w:val="DevConfigGray"/>
        </w:rPr>
        <w:t>S1(config-if-</w:t>
      </w:r>
      <w:proofErr w:type="gramStart"/>
      <w:r w:rsidRPr="00FB0BF3">
        <w:rPr>
          <w:rStyle w:val="DevConfigGray"/>
        </w:rPr>
        <w:t>range)#</w:t>
      </w:r>
      <w:proofErr w:type="gramEnd"/>
      <w:r w:rsidR="00FB0BF3">
        <w:rPr>
          <w:rStyle w:val="DevConfigGray"/>
        </w:rPr>
        <w:t xml:space="preserve"> </w:t>
      </w:r>
      <w:r w:rsidRPr="00021592">
        <w:rPr>
          <w:rStyle w:val="DevConfigGray"/>
          <w:b/>
        </w:rPr>
        <w:t>switchport port-security violation restrict</w:t>
      </w:r>
    </w:p>
    <w:p w14:paraId="685727B8" w14:textId="77777777" w:rsidR="00583DF0" w:rsidRPr="00FB0BF3" w:rsidRDefault="00583DF0" w:rsidP="00583DF0">
      <w:pPr>
        <w:pStyle w:val="SubStepAlpha"/>
      </w:pPr>
      <w:r>
        <w:rPr>
          <w:shd w:val="clear" w:color="auto" w:fill="FFFFFF"/>
        </w:rPr>
        <w:t xml:space="preserve">Disable </w:t>
      </w:r>
      <w:r w:rsidR="006D25A4">
        <w:rPr>
          <w:shd w:val="clear" w:color="auto" w:fill="FFFFFF"/>
        </w:rPr>
        <w:t xml:space="preserve">all the remaining </w:t>
      </w:r>
      <w:r>
        <w:rPr>
          <w:shd w:val="clear" w:color="auto" w:fill="FFFFFF"/>
        </w:rPr>
        <w:t>unused ports</w:t>
      </w:r>
      <w:r w:rsidR="006D25A4">
        <w:rPr>
          <w:shd w:val="clear" w:color="auto" w:fill="FFFFFF"/>
        </w:rPr>
        <w:t xml:space="preserve">. Hint: Use the </w:t>
      </w:r>
      <w:r w:rsidR="006D25A4">
        <w:rPr>
          <w:b/>
          <w:shd w:val="clear" w:color="auto" w:fill="FFFFFF"/>
        </w:rPr>
        <w:t xml:space="preserve">range </w:t>
      </w:r>
      <w:r w:rsidR="006D25A4">
        <w:rPr>
          <w:shd w:val="clear" w:color="auto" w:fill="FFFFFF"/>
        </w:rPr>
        <w:t>keyword to apply this configuration to all the ports simultaneously.</w:t>
      </w:r>
    </w:p>
    <w:p w14:paraId="729BA2C5" w14:textId="77777777" w:rsidR="00FB0BF3" w:rsidRPr="00FB0BF3" w:rsidRDefault="00FB0BF3" w:rsidP="00FB0BF3">
      <w:pPr>
        <w:pStyle w:val="BodyTextL50"/>
        <w:rPr>
          <w:rStyle w:val="DevConfigGray"/>
        </w:rPr>
      </w:pPr>
      <w:r w:rsidRPr="00FB0BF3">
        <w:rPr>
          <w:rStyle w:val="DevConfigGray"/>
        </w:rPr>
        <w:t>S1(config-if-</w:t>
      </w:r>
      <w:proofErr w:type="gramStart"/>
      <w:r w:rsidRPr="00FB0BF3">
        <w:rPr>
          <w:rStyle w:val="DevConfigGray"/>
        </w:rPr>
        <w:t>range)#</w:t>
      </w:r>
      <w:proofErr w:type="gramEnd"/>
      <w:r>
        <w:rPr>
          <w:rStyle w:val="DevConfigGray"/>
        </w:rPr>
        <w:t xml:space="preserve"> </w:t>
      </w:r>
      <w:r w:rsidRPr="00021592">
        <w:rPr>
          <w:rStyle w:val="DevConfigGray"/>
          <w:b/>
        </w:rPr>
        <w:t>interface range fa0/3 - 24 , gi1/1 - 2</w:t>
      </w:r>
    </w:p>
    <w:p w14:paraId="57C0531B" w14:textId="77777777" w:rsidR="00FB0BF3" w:rsidRPr="00FB0BF3" w:rsidRDefault="00FB0BF3" w:rsidP="00FB0BF3">
      <w:pPr>
        <w:pStyle w:val="BodyTextL50"/>
        <w:rPr>
          <w:rStyle w:val="DevConfigGray"/>
        </w:rPr>
      </w:pPr>
      <w:r w:rsidRPr="00FB0BF3">
        <w:rPr>
          <w:rStyle w:val="DevConfigGray"/>
        </w:rPr>
        <w:t>S1(config-if-</w:t>
      </w:r>
      <w:proofErr w:type="gramStart"/>
      <w:r w:rsidRPr="00FB0BF3">
        <w:rPr>
          <w:rStyle w:val="DevConfigGray"/>
        </w:rPr>
        <w:t>range)#</w:t>
      </w:r>
      <w:proofErr w:type="gramEnd"/>
      <w:r>
        <w:rPr>
          <w:rStyle w:val="DevConfigGray"/>
        </w:rPr>
        <w:t xml:space="preserve"> </w:t>
      </w:r>
      <w:r w:rsidRPr="00021592">
        <w:rPr>
          <w:rStyle w:val="DevConfigGray"/>
          <w:b/>
        </w:rPr>
        <w:t>shutdown</w:t>
      </w:r>
    </w:p>
    <w:p w14:paraId="0841103F" w14:textId="77777777" w:rsidR="00A53A84" w:rsidRDefault="00A53A84" w:rsidP="00A53A84">
      <w:pPr>
        <w:pStyle w:val="PartHead"/>
      </w:pPr>
      <w:r>
        <w:t>Verify Port Security</w:t>
      </w:r>
    </w:p>
    <w:p w14:paraId="431907C5" w14:textId="77777777" w:rsidR="00FB0BF3" w:rsidRDefault="00583DF0" w:rsidP="00FB0BF3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>.</w:t>
      </w:r>
      <w:r w:rsidR="00FB0BF3">
        <w:t xml:space="preserve"> </w:t>
      </w:r>
    </w:p>
    <w:p w14:paraId="324BE3F6" w14:textId="77777777" w:rsidR="001F1403" w:rsidRDefault="00583DF0" w:rsidP="00FB0BF3">
      <w:pPr>
        <w:pStyle w:val="SubStepAlpha"/>
      </w:pPr>
      <w:r>
        <w:t xml:space="preserve">Verify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</w:t>
      </w:r>
      <w:r w:rsidR="00FB0BF3">
        <w:t xml:space="preserve">. </w:t>
      </w:r>
    </w:p>
    <w:p w14:paraId="24753494" w14:textId="77777777" w:rsidR="0059440A" w:rsidRDefault="001F1403" w:rsidP="00FB0BF3">
      <w:pPr>
        <w:pStyle w:val="SubStepAlpha"/>
      </w:pPr>
      <w:r w:rsidRPr="0059440A">
        <w:t xml:space="preserve">Attach </w:t>
      </w:r>
      <w:r w:rsidR="00F81A01" w:rsidRPr="00FB0BF3">
        <w:rPr>
          <w:b/>
        </w:rPr>
        <w:t>Rogue L</w:t>
      </w:r>
      <w:r w:rsidRPr="00FB0BF3">
        <w:rPr>
          <w:b/>
        </w:rPr>
        <w:t>aptop</w:t>
      </w:r>
      <w:r w:rsidRPr="0059440A">
        <w:t xml:space="preserve"> to an</w:t>
      </w:r>
      <w:r w:rsidR="00FB0BF3">
        <w:t>y</w:t>
      </w:r>
      <w:r w:rsidRPr="0059440A">
        <w:t xml:space="preserve"> </w:t>
      </w:r>
      <w:r w:rsidR="00B817AD" w:rsidRPr="0059440A">
        <w:t>unused</w:t>
      </w:r>
      <w:r w:rsidRPr="0059440A">
        <w:t xml:space="preserve"> </w:t>
      </w:r>
      <w:r w:rsidR="0059440A">
        <w:t>switch</w:t>
      </w:r>
      <w:r w:rsidR="00F81A01">
        <w:t xml:space="preserve"> </w:t>
      </w:r>
      <w:r w:rsidR="00FB0BF3">
        <w:t>port and notice that the link lights are red.</w:t>
      </w:r>
    </w:p>
    <w:p w14:paraId="3F6ECDEF" w14:textId="77777777" w:rsidR="001F1403" w:rsidRPr="0059440A" w:rsidRDefault="0059440A" w:rsidP="00FB0BF3">
      <w:pPr>
        <w:pStyle w:val="SubStepAlpha"/>
      </w:pPr>
      <w:r>
        <w:t>Enable the port and</w:t>
      </w:r>
      <w:r w:rsidR="001F1403" w:rsidRPr="0059440A">
        <w:t xml:space="preserve"> </w:t>
      </w:r>
      <w:r w:rsidR="00FB0BF3">
        <w:t>verify</w:t>
      </w:r>
      <w:r w:rsidR="00B07E0D">
        <w:t xml:space="preserve"> that</w:t>
      </w:r>
      <w:r w:rsidR="00FB0BF3">
        <w:t xml:space="preserve"> </w:t>
      </w:r>
      <w:r w:rsidR="00FB0BF3">
        <w:rPr>
          <w:b/>
        </w:rPr>
        <w:t xml:space="preserve">Rogue Laptop </w:t>
      </w:r>
      <w:r w:rsidR="00FB0BF3">
        <w:t>can ping</w:t>
      </w:r>
      <w:r>
        <w:t xml:space="preserve">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="001F1403" w:rsidRPr="0059440A">
        <w:t xml:space="preserve">. </w:t>
      </w:r>
      <w:r w:rsidR="003A4A89">
        <w:t xml:space="preserve">After verification, shut down the port connected to </w:t>
      </w:r>
      <w:r w:rsidR="003A4A89">
        <w:rPr>
          <w:b/>
        </w:rPr>
        <w:t>Rogue Laptop.</w:t>
      </w:r>
    </w:p>
    <w:p w14:paraId="18DF1E32" w14:textId="77777777" w:rsidR="001F1403" w:rsidRDefault="0059440A" w:rsidP="00FB0BF3">
      <w:pPr>
        <w:pStyle w:val="SubStepAlpha"/>
      </w:pPr>
      <w:r>
        <w:t>Disconne</w:t>
      </w:r>
      <w:r w:rsidR="001F1403">
        <w:t xml:space="preserve">ct </w:t>
      </w:r>
      <w:r w:rsidR="001F1403" w:rsidRPr="00FB0BF3">
        <w:rPr>
          <w:b/>
        </w:rPr>
        <w:t>PC2</w:t>
      </w:r>
      <w:r w:rsidR="001F1403">
        <w:t xml:space="preserve"> and connect</w:t>
      </w:r>
      <w:r>
        <w:t xml:space="preserve"> </w:t>
      </w:r>
      <w:r w:rsidR="00FB0BF3">
        <w:rPr>
          <w:b/>
        </w:rPr>
        <w:t>Rogue Laptop</w:t>
      </w:r>
      <w:r>
        <w:t xml:space="preserve"> </w:t>
      </w:r>
      <w:r w:rsidR="001F1403">
        <w:t xml:space="preserve">to </w:t>
      </w:r>
      <w:r w:rsidR="001F1403" w:rsidRPr="00FB0BF3">
        <w:rPr>
          <w:b/>
        </w:rPr>
        <w:t>PC2’s</w:t>
      </w:r>
      <w:r w:rsidR="001F1403">
        <w:t xml:space="preserve"> port. </w:t>
      </w:r>
      <w:r w:rsidR="00FB0BF3">
        <w:t xml:space="preserve">Verify that </w:t>
      </w:r>
      <w:r w:rsidR="00FB0BF3">
        <w:rPr>
          <w:b/>
        </w:rPr>
        <w:t xml:space="preserve">Rogue Laptop </w:t>
      </w:r>
      <w:r w:rsidR="00FB0BF3">
        <w:t xml:space="preserve">is </w:t>
      </w:r>
      <w:r w:rsidR="00B07E0D">
        <w:t>unable</w:t>
      </w:r>
      <w:r w:rsidR="001F1403">
        <w:t xml:space="preserve"> to ping </w:t>
      </w:r>
      <w:r w:rsidR="001F1403" w:rsidRPr="00FB0BF3">
        <w:rPr>
          <w:b/>
        </w:rPr>
        <w:t>PC1</w:t>
      </w:r>
      <w:r w:rsidR="001F1403">
        <w:t>.</w:t>
      </w:r>
    </w:p>
    <w:p w14:paraId="42962BDF" w14:textId="77777777" w:rsidR="00BD17A8" w:rsidRDefault="00BD17A8" w:rsidP="00FB0BF3">
      <w:pPr>
        <w:pStyle w:val="SubStepAlpha"/>
      </w:pPr>
      <w:r>
        <w:t xml:space="preserve">Display the port security violations for the port </w:t>
      </w:r>
      <w:r>
        <w:rPr>
          <w:b/>
        </w:rPr>
        <w:t xml:space="preserve">Rogue Laptop </w:t>
      </w:r>
      <w:r>
        <w:t>is connected to.</w:t>
      </w:r>
    </w:p>
    <w:p w14:paraId="161DDD56" w14:textId="77777777" w:rsidR="00BD17A8" w:rsidRDefault="00BD17A8" w:rsidP="00BD17A8">
      <w:pPr>
        <w:pStyle w:val="SubStepAlpha"/>
        <w:numPr>
          <w:ilvl w:val="0"/>
          <w:numId w:val="0"/>
        </w:numPr>
        <w:ind w:left="720"/>
      </w:pPr>
      <w:r>
        <w:rPr>
          <w:rStyle w:val="DevConfigGray"/>
        </w:rPr>
        <w:t>S1</w:t>
      </w:r>
      <w:r w:rsidRPr="00FB0BF3">
        <w:rPr>
          <w:rStyle w:val="DevConfigGray"/>
        </w:rPr>
        <w:t>#</w:t>
      </w:r>
      <w:r>
        <w:rPr>
          <w:rStyle w:val="DevConfigGray"/>
        </w:rPr>
        <w:t xml:space="preserve"> show port-security interface fa0/2</w:t>
      </w:r>
    </w:p>
    <w:p w14:paraId="12C0DF1F" w14:textId="77777777" w:rsidR="0059440A" w:rsidRDefault="00F81A01" w:rsidP="00FB0BF3">
      <w:pPr>
        <w:pStyle w:val="SubStepAlpha"/>
      </w:pPr>
      <w:r>
        <w:t xml:space="preserve">Disconnect </w:t>
      </w:r>
      <w:r w:rsidRPr="00FB0BF3">
        <w:rPr>
          <w:b/>
        </w:rPr>
        <w:t>Rouge L</w:t>
      </w:r>
      <w:r w:rsidR="0059440A" w:rsidRPr="00FB0BF3">
        <w:rPr>
          <w:b/>
        </w:rPr>
        <w:t>aptop</w:t>
      </w:r>
      <w:r w:rsidR="0059440A">
        <w:t xml:space="preserve"> and reconnect </w:t>
      </w:r>
      <w:r w:rsidR="0059440A" w:rsidRPr="00FB0BF3">
        <w:rPr>
          <w:b/>
        </w:rPr>
        <w:t>PC2</w:t>
      </w:r>
      <w:r w:rsidR="0059440A">
        <w:t xml:space="preserve">. Verify </w:t>
      </w:r>
      <w:r w:rsidR="00FB0BF3">
        <w:rPr>
          <w:b/>
        </w:rPr>
        <w:t xml:space="preserve">PC2 </w:t>
      </w:r>
      <w:r w:rsidR="00FB0BF3">
        <w:t>can ping</w:t>
      </w:r>
      <w:r w:rsidR="0059440A">
        <w:t xml:space="preserve"> </w:t>
      </w:r>
      <w:r w:rsidR="0059440A" w:rsidRPr="00FB0BF3">
        <w:rPr>
          <w:b/>
        </w:rPr>
        <w:t>PC1</w:t>
      </w:r>
      <w:r w:rsidR="0059440A">
        <w:t>.</w:t>
      </w:r>
    </w:p>
    <w:p w14:paraId="0C3C688E" w14:textId="77777777" w:rsidR="00C47CA8" w:rsidRPr="00A037AD" w:rsidRDefault="0059440A" w:rsidP="00F81A01">
      <w:pPr>
        <w:pStyle w:val="SubStepAlpha"/>
      </w:pPr>
      <w:r>
        <w:t xml:space="preserve">Why </w:t>
      </w:r>
      <w:r w:rsidR="00B07E0D">
        <w:t xml:space="preserve">is </w:t>
      </w:r>
      <w:r w:rsidRPr="001F6069">
        <w:rPr>
          <w:b/>
        </w:rPr>
        <w:t>PC2</w:t>
      </w:r>
      <w:r>
        <w:t xml:space="preserve"> able to ping </w:t>
      </w:r>
      <w:r w:rsidRPr="001F6069">
        <w:rPr>
          <w:b/>
        </w:rPr>
        <w:t>PC1</w:t>
      </w:r>
      <w:r w:rsidR="00B07E0D">
        <w:t>,</w:t>
      </w:r>
      <w:r>
        <w:t xml:space="preserve"> but th</w:t>
      </w:r>
      <w:r w:rsidR="001F6069">
        <w:t xml:space="preserve">e </w:t>
      </w:r>
      <w:r w:rsidR="001F6069" w:rsidRPr="001F6069">
        <w:rPr>
          <w:b/>
        </w:rPr>
        <w:t>Rouge L</w:t>
      </w:r>
      <w:r w:rsidRPr="001F6069">
        <w:rPr>
          <w:b/>
        </w:rPr>
        <w:t>aptop</w:t>
      </w:r>
      <w:r>
        <w:t xml:space="preserve"> </w:t>
      </w:r>
      <w:r w:rsidR="00B07E0D">
        <w:t xml:space="preserve">is </w:t>
      </w:r>
      <w:r>
        <w:t xml:space="preserve">not? </w:t>
      </w:r>
      <w:r w:rsidRPr="0059440A">
        <w:rPr>
          <w:rStyle w:val="AnswerGray"/>
        </w:rPr>
        <w:t>The port security that was enabled on the port only allowed the device</w:t>
      </w:r>
      <w:r w:rsidR="003A4A89">
        <w:rPr>
          <w:rStyle w:val="AnswerGray"/>
        </w:rPr>
        <w:t>,</w:t>
      </w:r>
      <w:r w:rsidRPr="0059440A">
        <w:rPr>
          <w:rStyle w:val="AnswerGray"/>
        </w:rPr>
        <w:t xml:space="preserve"> whose MAC was learned first, access</w:t>
      </w:r>
      <w:r w:rsidR="003A4A89">
        <w:rPr>
          <w:rStyle w:val="AnswerGray"/>
        </w:rPr>
        <w:t xml:space="preserve"> to</w:t>
      </w:r>
      <w:r w:rsidRPr="0059440A">
        <w:rPr>
          <w:rStyle w:val="AnswerGray"/>
        </w:rPr>
        <w:t xml:space="preserve"> the port while preventing all other devices access.</w:t>
      </w:r>
      <w:r w:rsidR="00F81A01" w:rsidRPr="00A037AD">
        <w:t xml:space="preserve"> </w:t>
      </w:r>
      <w:bookmarkStart w:id="0" w:name="_GoBack"/>
      <w:bookmarkEnd w:id="0"/>
    </w:p>
    <w:sectPr w:rsidR="00C47CA8" w:rsidRPr="00A037AD" w:rsidSect="008C4307">
      <w:headerReference w:type="default" r:id="rId10"/>
      <w:footerReference w:type="defaul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1F2DD" w14:textId="77777777" w:rsidR="00326673" w:rsidRDefault="00326673" w:rsidP="0090659A">
      <w:pPr>
        <w:spacing w:after="0" w:line="240" w:lineRule="auto"/>
      </w:pPr>
      <w:r>
        <w:separator/>
      </w:r>
    </w:p>
    <w:p w14:paraId="23FF0E8F" w14:textId="77777777" w:rsidR="00326673" w:rsidRDefault="00326673"/>
    <w:p w14:paraId="0ADE4A9C" w14:textId="77777777" w:rsidR="00326673" w:rsidRDefault="00326673"/>
    <w:p w14:paraId="0CE1012A" w14:textId="77777777" w:rsidR="00326673" w:rsidRDefault="00326673"/>
    <w:p w14:paraId="2EF66E78" w14:textId="77777777" w:rsidR="00326673" w:rsidRDefault="00326673"/>
  </w:endnote>
  <w:endnote w:type="continuationSeparator" w:id="0">
    <w:p w14:paraId="6503C826" w14:textId="77777777" w:rsidR="00326673" w:rsidRDefault="00326673" w:rsidP="0090659A">
      <w:pPr>
        <w:spacing w:after="0" w:line="240" w:lineRule="auto"/>
      </w:pPr>
      <w:r>
        <w:continuationSeparator/>
      </w:r>
    </w:p>
    <w:p w14:paraId="5D2238F6" w14:textId="77777777" w:rsidR="00326673" w:rsidRDefault="00326673"/>
    <w:p w14:paraId="04F0296F" w14:textId="77777777" w:rsidR="00326673" w:rsidRDefault="00326673"/>
    <w:p w14:paraId="0C7248AA" w14:textId="77777777" w:rsidR="00326673" w:rsidRDefault="00326673"/>
    <w:p w14:paraId="175A6439" w14:textId="77777777" w:rsidR="00326673" w:rsidRDefault="00326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4008" w14:textId="5C039EC2" w:rsidR="00523766" w:rsidRPr="0090659A" w:rsidRDefault="00523766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1652" w:rsidRPr="0090659A">
      <w:rPr>
        <w:b/>
        <w:szCs w:val="16"/>
      </w:rPr>
      <w:fldChar w:fldCharType="separate"/>
    </w:r>
    <w:r w:rsidR="003B0964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1652" w:rsidRPr="0090659A">
      <w:rPr>
        <w:b/>
        <w:szCs w:val="16"/>
      </w:rPr>
      <w:fldChar w:fldCharType="separate"/>
    </w:r>
    <w:r w:rsidR="003B0964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93C25" w14:textId="6D728587" w:rsidR="00523766" w:rsidRPr="0090659A" w:rsidRDefault="00523766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1652" w:rsidRPr="0090659A">
      <w:rPr>
        <w:b/>
        <w:szCs w:val="16"/>
      </w:rPr>
      <w:fldChar w:fldCharType="separate"/>
    </w:r>
    <w:r w:rsidR="003B0964">
      <w:rPr>
        <w:b/>
        <w:noProof/>
        <w:szCs w:val="16"/>
      </w:rPr>
      <w:t>1</w:t>
    </w:r>
    <w:r w:rsidR="00AA16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1652" w:rsidRPr="0090659A">
      <w:rPr>
        <w:b/>
        <w:szCs w:val="16"/>
      </w:rPr>
      <w:fldChar w:fldCharType="separate"/>
    </w:r>
    <w:r w:rsidR="003B0964">
      <w:rPr>
        <w:b/>
        <w:noProof/>
        <w:szCs w:val="16"/>
      </w:rPr>
      <w:t>1</w:t>
    </w:r>
    <w:r w:rsidR="00AA165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4FDA0" w14:textId="77777777" w:rsidR="00326673" w:rsidRDefault="00326673" w:rsidP="0090659A">
      <w:pPr>
        <w:spacing w:after="0" w:line="240" w:lineRule="auto"/>
      </w:pPr>
      <w:r>
        <w:separator/>
      </w:r>
    </w:p>
    <w:p w14:paraId="21F2891E" w14:textId="77777777" w:rsidR="00326673" w:rsidRDefault="00326673"/>
    <w:p w14:paraId="7082FAE5" w14:textId="77777777" w:rsidR="00326673" w:rsidRDefault="00326673"/>
    <w:p w14:paraId="6BE00977" w14:textId="77777777" w:rsidR="00326673" w:rsidRDefault="00326673"/>
    <w:p w14:paraId="0CD81830" w14:textId="77777777" w:rsidR="00326673" w:rsidRDefault="00326673"/>
  </w:footnote>
  <w:footnote w:type="continuationSeparator" w:id="0">
    <w:p w14:paraId="6E98B82D" w14:textId="77777777" w:rsidR="00326673" w:rsidRDefault="00326673" w:rsidP="0090659A">
      <w:pPr>
        <w:spacing w:after="0" w:line="240" w:lineRule="auto"/>
      </w:pPr>
      <w:r>
        <w:continuationSeparator/>
      </w:r>
    </w:p>
    <w:p w14:paraId="73DE7B93" w14:textId="77777777" w:rsidR="00326673" w:rsidRDefault="00326673"/>
    <w:p w14:paraId="39379F87" w14:textId="77777777" w:rsidR="00326673" w:rsidRDefault="00326673"/>
    <w:p w14:paraId="25EFD1E4" w14:textId="77777777" w:rsidR="00326673" w:rsidRDefault="00326673"/>
    <w:p w14:paraId="7C53D51E" w14:textId="77777777" w:rsidR="00326673" w:rsidRDefault="003266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97E5" w14:textId="77777777" w:rsidR="00523766" w:rsidRDefault="00CE7D55" w:rsidP="00C52BA6">
    <w:pPr>
      <w:pStyle w:val="PageHead"/>
    </w:pPr>
    <w:r>
      <w:t>Packet Tracer -</w:t>
    </w:r>
    <w:r w:rsidRPr="00FD4A68">
      <w:t xml:space="preserve"> </w:t>
    </w:r>
    <w:r>
      <w:t>Configuring Switch Port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592"/>
    <w:rsid w:val="00021B9A"/>
    <w:rsid w:val="000242D6"/>
    <w:rsid w:val="00024EE5"/>
    <w:rsid w:val="00037908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1E45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2A1"/>
    <w:rsid w:val="001A3CC7"/>
    <w:rsid w:val="001A69AC"/>
    <w:rsid w:val="001B67D8"/>
    <w:rsid w:val="001B6F95"/>
    <w:rsid w:val="001C05A1"/>
    <w:rsid w:val="001C1D9E"/>
    <w:rsid w:val="001C27EB"/>
    <w:rsid w:val="001C7C3B"/>
    <w:rsid w:val="001D5B6F"/>
    <w:rsid w:val="001E0AB8"/>
    <w:rsid w:val="001E38E0"/>
    <w:rsid w:val="001E4E72"/>
    <w:rsid w:val="001E62B3"/>
    <w:rsid w:val="001F0171"/>
    <w:rsid w:val="001F0D77"/>
    <w:rsid w:val="001F1403"/>
    <w:rsid w:val="001F6069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68E1"/>
    <w:rsid w:val="00240612"/>
    <w:rsid w:val="00242E3A"/>
    <w:rsid w:val="00247B07"/>
    <w:rsid w:val="002506CF"/>
    <w:rsid w:val="0025107F"/>
    <w:rsid w:val="002540D2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5CB5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6673"/>
    <w:rsid w:val="0034455D"/>
    <w:rsid w:val="0034604B"/>
    <w:rsid w:val="00346D17"/>
    <w:rsid w:val="00347972"/>
    <w:rsid w:val="003502D7"/>
    <w:rsid w:val="00354BC5"/>
    <w:rsid w:val="003559CC"/>
    <w:rsid w:val="003569D7"/>
    <w:rsid w:val="003608AC"/>
    <w:rsid w:val="0036465A"/>
    <w:rsid w:val="00392C65"/>
    <w:rsid w:val="00392ED5"/>
    <w:rsid w:val="003A19DC"/>
    <w:rsid w:val="003A1B45"/>
    <w:rsid w:val="003A4A89"/>
    <w:rsid w:val="003B0964"/>
    <w:rsid w:val="003B16FE"/>
    <w:rsid w:val="003B46FC"/>
    <w:rsid w:val="003B50C4"/>
    <w:rsid w:val="003B5767"/>
    <w:rsid w:val="003B7605"/>
    <w:rsid w:val="003C6BCA"/>
    <w:rsid w:val="003C7902"/>
    <w:rsid w:val="003D0BFF"/>
    <w:rsid w:val="003D408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6F43"/>
    <w:rsid w:val="005510BA"/>
    <w:rsid w:val="00554B4E"/>
    <w:rsid w:val="00556C02"/>
    <w:rsid w:val="00563249"/>
    <w:rsid w:val="00570A65"/>
    <w:rsid w:val="00570A98"/>
    <w:rsid w:val="005762B1"/>
    <w:rsid w:val="00580456"/>
    <w:rsid w:val="00580E73"/>
    <w:rsid w:val="00583474"/>
    <w:rsid w:val="00583DF0"/>
    <w:rsid w:val="00590A76"/>
    <w:rsid w:val="00593386"/>
    <w:rsid w:val="0059440A"/>
    <w:rsid w:val="0059552C"/>
    <w:rsid w:val="00596998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17EB"/>
    <w:rsid w:val="006428E5"/>
    <w:rsid w:val="00644958"/>
    <w:rsid w:val="00653E4F"/>
    <w:rsid w:val="00672919"/>
    <w:rsid w:val="0068358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5A4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436BF"/>
    <w:rsid w:val="007443E9"/>
    <w:rsid w:val="00745DCE"/>
    <w:rsid w:val="00753D89"/>
    <w:rsid w:val="00755C9B"/>
    <w:rsid w:val="00757CC9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483B"/>
    <w:rsid w:val="00796034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1C7C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2C75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6D44"/>
    <w:rsid w:val="009476C0"/>
    <w:rsid w:val="00963E34"/>
    <w:rsid w:val="00964DFA"/>
    <w:rsid w:val="00975988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C69D2"/>
    <w:rsid w:val="009D2C27"/>
    <w:rsid w:val="009E0856"/>
    <w:rsid w:val="009E2309"/>
    <w:rsid w:val="009E28B5"/>
    <w:rsid w:val="009E42B9"/>
    <w:rsid w:val="00A014A3"/>
    <w:rsid w:val="00A037AD"/>
    <w:rsid w:val="00A0412D"/>
    <w:rsid w:val="00A21211"/>
    <w:rsid w:val="00A2405F"/>
    <w:rsid w:val="00A26737"/>
    <w:rsid w:val="00A34E7F"/>
    <w:rsid w:val="00A46F0A"/>
    <w:rsid w:val="00A46F25"/>
    <w:rsid w:val="00A47CC2"/>
    <w:rsid w:val="00A52755"/>
    <w:rsid w:val="00A53A84"/>
    <w:rsid w:val="00A60146"/>
    <w:rsid w:val="00A622C4"/>
    <w:rsid w:val="00A65D0E"/>
    <w:rsid w:val="00A74A34"/>
    <w:rsid w:val="00A754B4"/>
    <w:rsid w:val="00A761CD"/>
    <w:rsid w:val="00A807C1"/>
    <w:rsid w:val="00A83374"/>
    <w:rsid w:val="00A9168C"/>
    <w:rsid w:val="00A92CE2"/>
    <w:rsid w:val="00A96172"/>
    <w:rsid w:val="00AA165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CA3"/>
    <w:rsid w:val="00B07E0D"/>
    <w:rsid w:val="00B1081F"/>
    <w:rsid w:val="00B2431B"/>
    <w:rsid w:val="00B27499"/>
    <w:rsid w:val="00B3010D"/>
    <w:rsid w:val="00B317F7"/>
    <w:rsid w:val="00B35151"/>
    <w:rsid w:val="00B433F2"/>
    <w:rsid w:val="00B458E8"/>
    <w:rsid w:val="00B5397B"/>
    <w:rsid w:val="00B5505E"/>
    <w:rsid w:val="00B606B4"/>
    <w:rsid w:val="00B6260B"/>
    <w:rsid w:val="00B62809"/>
    <w:rsid w:val="00B755EE"/>
    <w:rsid w:val="00B7675A"/>
    <w:rsid w:val="00B817AD"/>
    <w:rsid w:val="00B81898"/>
    <w:rsid w:val="00B8606B"/>
    <w:rsid w:val="00B878E7"/>
    <w:rsid w:val="00B92533"/>
    <w:rsid w:val="00B97278"/>
    <w:rsid w:val="00BA1D0B"/>
    <w:rsid w:val="00BA6972"/>
    <w:rsid w:val="00BB1B84"/>
    <w:rsid w:val="00BB1E0D"/>
    <w:rsid w:val="00BB4D9B"/>
    <w:rsid w:val="00BB4E20"/>
    <w:rsid w:val="00BB54E4"/>
    <w:rsid w:val="00BB73FF"/>
    <w:rsid w:val="00BB7688"/>
    <w:rsid w:val="00BC7CAC"/>
    <w:rsid w:val="00BD17A8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E3B"/>
    <w:rsid w:val="00C843FE"/>
    <w:rsid w:val="00C90311"/>
    <w:rsid w:val="00C91C26"/>
    <w:rsid w:val="00C943CB"/>
    <w:rsid w:val="00CA73D5"/>
    <w:rsid w:val="00CC1C87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E7D55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29DE"/>
    <w:rsid w:val="00D75B6A"/>
    <w:rsid w:val="00D84BDA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252F"/>
    <w:rsid w:val="00DC3A6A"/>
    <w:rsid w:val="00DC6050"/>
    <w:rsid w:val="00DE6F44"/>
    <w:rsid w:val="00DF5080"/>
    <w:rsid w:val="00E006DA"/>
    <w:rsid w:val="00E037D9"/>
    <w:rsid w:val="00E130EB"/>
    <w:rsid w:val="00E162CD"/>
    <w:rsid w:val="00E17FA5"/>
    <w:rsid w:val="00E26930"/>
    <w:rsid w:val="00E27257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7D18"/>
    <w:rsid w:val="00E87D62"/>
    <w:rsid w:val="00E971AD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9DB"/>
    <w:rsid w:val="00F06AD7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1A01"/>
    <w:rsid w:val="00F85F65"/>
    <w:rsid w:val="00F90D16"/>
    <w:rsid w:val="00FA3811"/>
    <w:rsid w:val="00FA3B9F"/>
    <w:rsid w:val="00FA3F06"/>
    <w:rsid w:val="00FA4A26"/>
    <w:rsid w:val="00FA7084"/>
    <w:rsid w:val="00FA7BEF"/>
    <w:rsid w:val="00FB0BF3"/>
    <w:rsid w:val="00FB1929"/>
    <w:rsid w:val="00FB5FD9"/>
    <w:rsid w:val="00FC379B"/>
    <w:rsid w:val="00FD33AB"/>
    <w:rsid w:val="00FD4724"/>
    <w:rsid w:val="00FD4A68"/>
    <w:rsid w:val="00FD68ED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7C183"/>
  <w15:docId w15:val="{81C42ADD-ABF8-46D5-B097-084C5417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E2F66-B3FC-4C91-AFB8-9573C31B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aniel Abebe Negash</cp:lastModifiedBy>
  <cp:revision>6</cp:revision>
  <dcterms:created xsi:type="dcterms:W3CDTF">2013-05-29T15:57:00Z</dcterms:created>
  <dcterms:modified xsi:type="dcterms:W3CDTF">2019-12-12T11:32:00Z</dcterms:modified>
</cp:coreProperties>
</file>